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史卷下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史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19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华民国政治史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